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D8" w:rsidRPr="00E15CD8" w:rsidRDefault="00120358" w:rsidP="00E15CD8">
      <w:pPr>
        <w:pStyle w:val="a3"/>
      </w:pPr>
      <w:bookmarkStart w:id="0" w:name="_GoBack"/>
      <w:bookmarkEnd w:id="0"/>
      <w:r w:rsidRPr="00E15CD8">
        <w:t>師資介紹</w:t>
      </w:r>
    </w:p>
    <w:p w:rsidR="00120358" w:rsidRPr="00E15CD8" w:rsidRDefault="00D96E82" w:rsidP="00E15CD8">
      <w:pPr>
        <w:pStyle w:val="a3"/>
      </w:pPr>
      <w:r w:rsidRPr="00E15CD8">
        <w:t>Faculty Introduc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2409"/>
        <w:gridCol w:w="142"/>
        <w:gridCol w:w="2126"/>
        <w:gridCol w:w="141"/>
        <w:gridCol w:w="2411"/>
      </w:tblGrid>
      <w:tr w:rsidR="00590298" w:rsidRPr="00D96E82" w:rsidTr="00CA5336">
        <w:trPr>
          <w:trHeight w:val="794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:rsidR="00D96E82" w:rsidRPr="00AA7696" w:rsidRDefault="00120358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教師姓名</w:t>
            </w:r>
          </w:p>
          <w:p w:rsidR="00120358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Instructor Name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20358" w:rsidRPr="00D96E82" w:rsidRDefault="00120358" w:rsidP="00E15CD8">
            <w:pPr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:rsidR="00120358" w:rsidRPr="00AA7696" w:rsidRDefault="00120358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所屬學系</w:t>
            </w:r>
            <w:r w:rsidR="00D96E82" w:rsidRPr="00AA7696">
              <w:rPr>
                <w:rFonts w:eastAsia="標楷體"/>
                <w:sz w:val="20"/>
              </w:rPr>
              <w:t>Department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120358" w:rsidRPr="00D96E82" w:rsidRDefault="00120358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590298" w:rsidRPr="00D96E82" w:rsidTr="00CA5336">
        <w:trPr>
          <w:trHeight w:val="794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:rsidR="00D96E82" w:rsidRPr="00AA7696" w:rsidRDefault="00120358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科目一</w:t>
            </w:r>
          </w:p>
          <w:p w:rsidR="00120358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Subject 1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20358" w:rsidRPr="00D96E82" w:rsidRDefault="00120358" w:rsidP="00E15CD8">
            <w:pPr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:rsidR="00D96E82" w:rsidRPr="00AA7696" w:rsidRDefault="00120358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語言</w:t>
            </w:r>
          </w:p>
          <w:p w:rsidR="00120358" w:rsidRPr="00AA7696" w:rsidRDefault="00D96E82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Instruction</w:t>
            </w:r>
            <w:r w:rsidRPr="00AA7696">
              <w:rPr>
                <w:rFonts w:eastAsia="標楷體" w:hint="eastAsia"/>
                <w:sz w:val="20"/>
              </w:rPr>
              <w:t xml:space="preserve"> </w:t>
            </w:r>
            <w:r w:rsidRPr="00AA7696">
              <w:rPr>
                <w:rFonts w:eastAsia="標楷體"/>
                <w:sz w:val="20"/>
              </w:rPr>
              <w:t>Language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120358" w:rsidRPr="00D96E82" w:rsidRDefault="00120358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590298" w:rsidRPr="00D96E82" w:rsidTr="00CA5336">
        <w:trPr>
          <w:trHeight w:val="794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:rsidR="00D96E82" w:rsidRPr="00AA7696" w:rsidRDefault="00120358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科目二</w:t>
            </w:r>
          </w:p>
          <w:p w:rsidR="00120358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Subject 2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20358" w:rsidRPr="00D96E82" w:rsidRDefault="00120358" w:rsidP="00E15CD8">
            <w:pPr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:rsidR="00D96E82" w:rsidRPr="00AA7696" w:rsidRDefault="00120358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語言</w:t>
            </w:r>
          </w:p>
          <w:p w:rsidR="00120358" w:rsidRPr="00AA7696" w:rsidRDefault="00D96E82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Instruction</w:t>
            </w:r>
            <w:r w:rsidRPr="00AA7696">
              <w:rPr>
                <w:rFonts w:eastAsia="標楷體" w:hint="eastAsia"/>
                <w:sz w:val="20"/>
              </w:rPr>
              <w:t xml:space="preserve"> </w:t>
            </w:r>
            <w:r w:rsidRPr="00AA7696">
              <w:rPr>
                <w:rFonts w:eastAsia="標楷體"/>
                <w:sz w:val="20"/>
              </w:rPr>
              <w:t>Language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120358" w:rsidRPr="00D96E82" w:rsidRDefault="00120358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590298" w:rsidRPr="00D96E82" w:rsidTr="00CA5336">
        <w:trPr>
          <w:trHeight w:val="794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:rsidR="00D96E82" w:rsidRPr="00AA7696" w:rsidRDefault="00120358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科目三</w:t>
            </w:r>
          </w:p>
          <w:p w:rsidR="00120358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Subject 3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120358" w:rsidRPr="00D96E82" w:rsidRDefault="00120358" w:rsidP="00E15CD8">
            <w:pPr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:rsidR="00D96E82" w:rsidRPr="00AA7696" w:rsidRDefault="00120358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語言</w:t>
            </w:r>
          </w:p>
          <w:p w:rsidR="00120358" w:rsidRPr="00AA7696" w:rsidRDefault="00D96E82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Instruction</w:t>
            </w:r>
            <w:r w:rsidRPr="00AA7696">
              <w:rPr>
                <w:rFonts w:eastAsia="標楷體" w:hint="eastAsia"/>
                <w:sz w:val="20"/>
              </w:rPr>
              <w:t xml:space="preserve"> </w:t>
            </w:r>
            <w:r w:rsidRPr="00AA7696">
              <w:rPr>
                <w:rFonts w:eastAsia="標楷體"/>
                <w:sz w:val="20"/>
              </w:rPr>
              <w:t>Language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120358" w:rsidRPr="00D96E82" w:rsidRDefault="00120358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590298" w:rsidRPr="00D96E82" w:rsidTr="00CA5336">
        <w:trPr>
          <w:trHeight w:val="794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:rsidR="00D96E82" w:rsidRPr="00AA7696" w:rsidRDefault="00A52AF1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科目四</w:t>
            </w:r>
          </w:p>
          <w:p w:rsidR="00A52AF1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Subject 4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A52AF1" w:rsidRPr="00D96E82" w:rsidRDefault="00A52AF1" w:rsidP="00E15CD8">
            <w:pPr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:rsidR="00D96E82" w:rsidRPr="00AA7696" w:rsidRDefault="00A52AF1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語言</w:t>
            </w:r>
          </w:p>
          <w:p w:rsidR="00A52AF1" w:rsidRPr="00AA7696" w:rsidRDefault="00D96E82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Instruction</w:t>
            </w:r>
            <w:r w:rsidRPr="00AA7696">
              <w:rPr>
                <w:rFonts w:eastAsia="標楷體" w:hint="eastAsia"/>
                <w:sz w:val="20"/>
              </w:rPr>
              <w:t xml:space="preserve"> </w:t>
            </w:r>
            <w:r w:rsidRPr="00AA7696">
              <w:rPr>
                <w:rFonts w:eastAsia="標楷體"/>
                <w:sz w:val="20"/>
              </w:rPr>
              <w:t>Language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A52AF1" w:rsidRPr="00D96E82" w:rsidRDefault="00A52AF1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590298" w:rsidRPr="00D96E82" w:rsidTr="00CA5336">
        <w:trPr>
          <w:trHeight w:val="794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:rsidR="00D96E82" w:rsidRPr="00AA7696" w:rsidRDefault="00A52AF1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科目五</w:t>
            </w:r>
          </w:p>
          <w:p w:rsidR="00A52AF1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Subject 5</w:t>
            </w:r>
          </w:p>
        </w:tc>
        <w:tc>
          <w:tcPr>
            <w:tcW w:w="1325" w:type="pct"/>
            <w:gridSpan w:val="2"/>
            <w:shd w:val="clear" w:color="auto" w:fill="auto"/>
            <w:vAlign w:val="center"/>
          </w:tcPr>
          <w:p w:rsidR="00A52AF1" w:rsidRPr="00D96E82" w:rsidRDefault="00A52AF1" w:rsidP="00E15CD8">
            <w:pPr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104" w:type="pct"/>
            <w:shd w:val="clear" w:color="auto" w:fill="D9D9D9" w:themeFill="background1" w:themeFillShade="D9"/>
            <w:vAlign w:val="center"/>
          </w:tcPr>
          <w:p w:rsidR="00D96E82" w:rsidRPr="00AA7696" w:rsidRDefault="00A52AF1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授課語言</w:t>
            </w:r>
          </w:p>
          <w:p w:rsidR="00A52AF1" w:rsidRPr="00AA7696" w:rsidRDefault="00D96E82" w:rsidP="00E15CD8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Instruction</w:t>
            </w:r>
            <w:r w:rsidRPr="00AA7696">
              <w:rPr>
                <w:rFonts w:eastAsia="標楷體" w:hint="eastAsia"/>
                <w:sz w:val="20"/>
              </w:rPr>
              <w:t xml:space="preserve"> </w:t>
            </w:r>
            <w:r w:rsidRPr="00AA7696">
              <w:rPr>
                <w:rFonts w:eastAsia="標楷體"/>
                <w:sz w:val="20"/>
              </w:rPr>
              <w:t>Language</w:t>
            </w:r>
          </w:p>
        </w:tc>
        <w:tc>
          <w:tcPr>
            <w:tcW w:w="1324" w:type="pct"/>
            <w:gridSpan w:val="2"/>
            <w:shd w:val="clear" w:color="auto" w:fill="auto"/>
            <w:vAlign w:val="center"/>
          </w:tcPr>
          <w:p w:rsidR="00A52AF1" w:rsidRPr="00D96E82" w:rsidRDefault="00A52AF1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CA5336" w:rsidRPr="00D96E82" w:rsidTr="00CA5336">
        <w:trPr>
          <w:trHeight w:val="1531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:rsidR="00D96E82" w:rsidRPr="00AA7696" w:rsidRDefault="00A52AF1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最高學歷領域專長</w:t>
            </w:r>
          </w:p>
          <w:p w:rsidR="00A52AF1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Highest Ed. Level</w:t>
            </w:r>
            <w:r w:rsidR="006D3B33">
              <w:rPr>
                <w:rFonts w:eastAsia="標楷體" w:hint="eastAsia"/>
                <w:sz w:val="20"/>
              </w:rPr>
              <w:t xml:space="preserve"> </w:t>
            </w:r>
            <w:r w:rsidRPr="00AA7696">
              <w:rPr>
                <w:rFonts w:eastAsia="標楷體"/>
                <w:sz w:val="20"/>
              </w:rPr>
              <w:t>Specialty</w:t>
            </w:r>
          </w:p>
        </w:tc>
        <w:tc>
          <w:tcPr>
            <w:tcW w:w="3754" w:type="pct"/>
            <w:gridSpan w:val="5"/>
            <w:shd w:val="clear" w:color="auto" w:fill="auto"/>
            <w:vAlign w:val="center"/>
          </w:tcPr>
          <w:p w:rsidR="00A52AF1" w:rsidRPr="00D96E82" w:rsidRDefault="00A52AF1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CA5336" w:rsidRPr="00D96E82" w:rsidTr="00CA5336">
        <w:trPr>
          <w:trHeight w:val="794"/>
        </w:trPr>
        <w:tc>
          <w:tcPr>
            <w:tcW w:w="1246" w:type="pct"/>
            <w:vMerge w:val="restart"/>
            <w:shd w:val="clear" w:color="auto" w:fill="D9D9D9" w:themeFill="background1" w:themeFillShade="D9"/>
            <w:vAlign w:val="center"/>
          </w:tcPr>
          <w:p w:rsidR="00D96E82" w:rsidRPr="00AA7696" w:rsidRDefault="0073704A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相關教學經驗</w:t>
            </w:r>
          </w:p>
          <w:p w:rsidR="0073704A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Relevant Teaching Experience</w:t>
            </w:r>
          </w:p>
        </w:tc>
        <w:tc>
          <w:tcPr>
            <w:tcW w:w="3754" w:type="pct"/>
            <w:gridSpan w:val="5"/>
            <w:shd w:val="clear" w:color="auto" w:fill="auto"/>
            <w:vAlign w:val="center"/>
          </w:tcPr>
          <w:p w:rsidR="0073704A" w:rsidRPr="00D96E82" w:rsidRDefault="0073704A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CA5336" w:rsidRPr="00D96E82" w:rsidTr="00CA5336">
        <w:trPr>
          <w:trHeight w:val="794"/>
        </w:trPr>
        <w:tc>
          <w:tcPr>
            <w:tcW w:w="1246" w:type="pct"/>
            <w:vMerge/>
            <w:shd w:val="clear" w:color="auto" w:fill="D9D9D9" w:themeFill="background1" w:themeFillShade="D9"/>
            <w:vAlign w:val="center"/>
          </w:tcPr>
          <w:p w:rsidR="0073704A" w:rsidRPr="00AA7696" w:rsidRDefault="0073704A" w:rsidP="005C58F9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3754" w:type="pct"/>
            <w:gridSpan w:val="5"/>
            <w:shd w:val="clear" w:color="auto" w:fill="auto"/>
            <w:vAlign w:val="center"/>
          </w:tcPr>
          <w:p w:rsidR="0073704A" w:rsidRPr="00D96E82" w:rsidRDefault="0073704A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CA5336" w:rsidRPr="00D96E82" w:rsidTr="00CA5336">
        <w:trPr>
          <w:trHeight w:val="794"/>
        </w:trPr>
        <w:tc>
          <w:tcPr>
            <w:tcW w:w="1246" w:type="pct"/>
            <w:vMerge/>
            <w:shd w:val="clear" w:color="auto" w:fill="D9D9D9" w:themeFill="background1" w:themeFillShade="D9"/>
            <w:vAlign w:val="center"/>
          </w:tcPr>
          <w:p w:rsidR="0073704A" w:rsidRPr="00AA7696" w:rsidRDefault="0073704A" w:rsidP="005C58F9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3754" w:type="pct"/>
            <w:gridSpan w:val="5"/>
            <w:shd w:val="clear" w:color="auto" w:fill="auto"/>
            <w:vAlign w:val="center"/>
          </w:tcPr>
          <w:p w:rsidR="0073704A" w:rsidRPr="00D96E82" w:rsidRDefault="0073704A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CA5336" w:rsidRPr="00D96E82" w:rsidTr="00CA5336">
        <w:trPr>
          <w:trHeight w:val="794"/>
        </w:trPr>
        <w:tc>
          <w:tcPr>
            <w:tcW w:w="1246" w:type="pct"/>
            <w:vMerge w:val="restart"/>
            <w:shd w:val="clear" w:color="auto" w:fill="D9D9D9" w:themeFill="background1" w:themeFillShade="D9"/>
            <w:vAlign w:val="center"/>
          </w:tcPr>
          <w:p w:rsidR="00D96E82" w:rsidRPr="00AA7696" w:rsidRDefault="0073704A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相關教學研究</w:t>
            </w:r>
          </w:p>
          <w:p w:rsidR="0073704A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Relevant Research</w:t>
            </w:r>
          </w:p>
        </w:tc>
        <w:tc>
          <w:tcPr>
            <w:tcW w:w="3754" w:type="pct"/>
            <w:gridSpan w:val="5"/>
            <w:shd w:val="clear" w:color="auto" w:fill="auto"/>
            <w:vAlign w:val="center"/>
          </w:tcPr>
          <w:p w:rsidR="0073704A" w:rsidRPr="00D96E82" w:rsidRDefault="0073704A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CA5336" w:rsidRPr="00D96E82" w:rsidTr="00CA5336">
        <w:trPr>
          <w:trHeight w:val="794"/>
        </w:trPr>
        <w:tc>
          <w:tcPr>
            <w:tcW w:w="1246" w:type="pct"/>
            <w:vMerge/>
            <w:shd w:val="clear" w:color="auto" w:fill="D9D9D9" w:themeFill="background1" w:themeFillShade="D9"/>
            <w:vAlign w:val="center"/>
          </w:tcPr>
          <w:p w:rsidR="0073704A" w:rsidRPr="00AA7696" w:rsidRDefault="0073704A" w:rsidP="005C58F9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3754" w:type="pct"/>
            <w:gridSpan w:val="5"/>
            <w:shd w:val="clear" w:color="auto" w:fill="auto"/>
            <w:vAlign w:val="center"/>
          </w:tcPr>
          <w:p w:rsidR="0073704A" w:rsidRPr="00D96E82" w:rsidRDefault="0073704A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CA5336" w:rsidRPr="00D96E82" w:rsidTr="00CA5336">
        <w:trPr>
          <w:trHeight w:val="794"/>
        </w:trPr>
        <w:tc>
          <w:tcPr>
            <w:tcW w:w="1246" w:type="pct"/>
            <w:vMerge/>
            <w:shd w:val="clear" w:color="auto" w:fill="D9D9D9" w:themeFill="background1" w:themeFillShade="D9"/>
            <w:vAlign w:val="center"/>
          </w:tcPr>
          <w:p w:rsidR="0073704A" w:rsidRPr="00AA7696" w:rsidRDefault="0073704A" w:rsidP="005C58F9">
            <w:pPr>
              <w:adjustRightInd w:val="0"/>
              <w:jc w:val="center"/>
              <w:rPr>
                <w:rFonts w:eastAsia="標楷體"/>
              </w:rPr>
            </w:pPr>
          </w:p>
        </w:tc>
        <w:tc>
          <w:tcPr>
            <w:tcW w:w="3754" w:type="pct"/>
            <w:gridSpan w:val="5"/>
            <w:shd w:val="clear" w:color="auto" w:fill="auto"/>
            <w:vAlign w:val="center"/>
          </w:tcPr>
          <w:p w:rsidR="0073704A" w:rsidRPr="00D96E82" w:rsidRDefault="0073704A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  <w:tr w:rsidR="00D96E82" w:rsidRPr="00D96E82" w:rsidTr="00CA5336">
        <w:trPr>
          <w:trHeight w:val="1531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:rsidR="00D96E82" w:rsidRPr="00AA7696" w:rsidRDefault="00A52AF1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</w:rPr>
              <w:t>曾擔任相關課程名稱</w:t>
            </w:r>
          </w:p>
          <w:p w:rsidR="00A52AF1" w:rsidRPr="00AA7696" w:rsidRDefault="00D96E82" w:rsidP="005C58F9">
            <w:pPr>
              <w:adjustRightInd w:val="0"/>
              <w:jc w:val="center"/>
              <w:rPr>
                <w:rFonts w:eastAsia="標楷體"/>
              </w:rPr>
            </w:pPr>
            <w:r w:rsidRPr="00AA7696">
              <w:rPr>
                <w:rFonts w:eastAsia="標楷體"/>
                <w:sz w:val="20"/>
              </w:rPr>
              <w:t>Relevant Courses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A52AF1" w:rsidRPr="00D96E82" w:rsidRDefault="00A52AF1" w:rsidP="00E15CD8">
            <w:pPr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251" w:type="pct"/>
            <w:gridSpan w:val="3"/>
            <w:shd w:val="clear" w:color="auto" w:fill="auto"/>
            <w:vAlign w:val="center"/>
          </w:tcPr>
          <w:p w:rsidR="00A52AF1" w:rsidRPr="00D96E82" w:rsidRDefault="00A52AF1" w:rsidP="00E15CD8">
            <w:pPr>
              <w:adjustRightInd w:val="0"/>
              <w:jc w:val="both"/>
              <w:rPr>
                <w:rFonts w:eastAsia="標楷體"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:rsidR="00A52AF1" w:rsidRPr="00D96E82" w:rsidRDefault="00A52AF1" w:rsidP="00E15CD8">
            <w:pPr>
              <w:adjustRightInd w:val="0"/>
              <w:jc w:val="both"/>
              <w:rPr>
                <w:rFonts w:eastAsia="標楷體"/>
              </w:rPr>
            </w:pPr>
          </w:p>
        </w:tc>
      </w:tr>
    </w:tbl>
    <w:p w:rsidR="00120358" w:rsidRDefault="00120358"/>
    <w:sectPr w:rsidR="00120358" w:rsidSect="00D96E8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F5" w:rsidRDefault="000247F5" w:rsidP="0073704A">
      <w:r>
        <w:separator/>
      </w:r>
    </w:p>
  </w:endnote>
  <w:endnote w:type="continuationSeparator" w:id="0">
    <w:p w:rsidR="000247F5" w:rsidRDefault="000247F5" w:rsidP="0073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F5" w:rsidRDefault="000247F5" w:rsidP="0073704A">
      <w:r>
        <w:separator/>
      </w:r>
    </w:p>
  </w:footnote>
  <w:footnote w:type="continuationSeparator" w:id="0">
    <w:p w:rsidR="000247F5" w:rsidRDefault="000247F5" w:rsidP="00737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358"/>
    <w:rsid w:val="000247F5"/>
    <w:rsid w:val="00120358"/>
    <w:rsid w:val="004065FF"/>
    <w:rsid w:val="00490C87"/>
    <w:rsid w:val="004F6493"/>
    <w:rsid w:val="00516E25"/>
    <w:rsid w:val="00590298"/>
    <w:rsid w:val="005A7DF1"/>
    <w:rsid w:val="005C58F9"/>
    <w:rsid w:val="00690F7E"/>
    <w:rsid w:val="006D3B33"/>
    <w:rsid w:val="007271A5"/>
    <w:rsid w:val="0073704A"/>
    <w:rsid w:val="00845A8A"/>
    <w:rsid w:val="00926691"/>
    <w:rsid w:val="00A214AD"/>
    <w:rsid w:val="00A52AF1"/>
    <w:rsid w:val="00A97FFC"/>
    <w:rsid w:val="00AA7696"/>
    <w:rsid w:val="00CA5336"/>
    <w:rsid w:val="00D96E82"/>
    <w:rsid w:val="00DC6FFC"/>
    <w:rsid w:val="00E15CD8"/>
    <w:rsid w:val="00F6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EEE8F18-18D0-4425-A177-05452A64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標題"/>
    <w:basedOn w:val="a"/>
    <w:autoRedefine/>
    <w:rsid w:val="00E15CD8"/>
    <w:pPr>
      <w:widowControl/>
      <w:spacing w:after="120"/>
      <w:jc w:val="center"/>
    </w:pPr>
    <w:rPr>
      <w:rFonts w:eastAsia="標楷體"/>
      <w:b/>
      <w:kern w:val="0"/>
      <w:sz w:val="40"/>
      <w:szCs w:val="28"/>
    </w:rPr>
  </w:style>
  <w:style w:type="table" w:styleId="a4">
    <w:name w:val="Table Grid"/>
    <w:basedOn w:val="a1"/>
    <w:rsid w:val="001203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37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3704A"/>
    <w:rPr>
      <w:kern w:val="2"/>
    </w:rPr>
  </w:style>
  <w:style w:type="paragraph" w:styleId="a7">
    <w:name w:val="footer"/>
    <w:basedOn w:val="a"/>
    <w:link w:val="a8"/>
    <w:rsid w:val="00737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3704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E1CC6-99E1-466E-90E5-7AC53326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316</Characters>
  <Application>Microsoft Office Word</Application>
  <DocSecurity>0</DocSecurity>
  <Lines>21</Lines>
  <Paragraphs>18</Paragraphs>
  <ScaleCrop>false</ScaleCrop>
  <Company>pu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介紹</dc:title>
  <dc:subject/>
  <dc:creator>plchou</dc:creator>
  <cp:keywords/>
  <dc:description/>
  <cp:lastModifiedBy>plchen</cp:lastModifiedBy>
  <cp:revision>2</cp:revision>
  <dcterms:created xsi:type="dcterms:W3CDTF">2023-02-13T07:23:00Z</dcterms:created>
  <dcterms:modified xsi:type="dcterms:W3CDTF">2023-02-13T07:23:00Z</dcterms:modified>
</cp:coreProperties>
</file>